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jc w:val="center"/>
        <w:rPr>
          <w:rFonts w:ascii="Times New Roman" w:hAnsi="Times New Roman"/>
          <w:b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Your New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My name is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and I am your new Care Coordinator. You may reach me </w:t>
      </w:r>
      <w:r w:rsidRPr="00A95311">
        <w:rPr>
          <w:rFonts w:ascii="Times New Roman" w:hAnsi="Times New Roman"/>
          <w:sz w:val="24"/>
          <w:szCs w:val="24"/>
        </w:rPr>
        <w:br/>
        <w:t xml:space="preserve">by calling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phon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I will be in touch with you shortly to address any questions you may have. 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I have also been in contact with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 your previous care coordinator,</w:t>
      </w:r>
      <w:r w:rsidRPr="00A95311">
        <w:rPr>
          <w:rFonts w:ascii="Times New Roman" w:hAnsi="Times New Roman"/>
          <w:i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to ensure a smooth transition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working with you as a Medica </w:t>
      </w:r>
      <w:proofErr w:type="spellStart"/>
      <w:r w:rsidR="0085326D">
        <w:rPr>
          <w:rFonts w:ascii="Times New Roman" w:hAnsi="Times New Roman"/>
          <w:sz w:val="24"/>
          <w:szCs w:val="24"/>
        </w:rPr>
        <w:t>AccessAbility</w:t>
      </w:r>
      <w:proofErr w:type="spellEnd"/>
      <w:r w:rsidR="0085326D">
        <w:rPr>
          <w:rFonts w:ascii="Times New Roman" w:hAnsi="Times New Roman"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Solution</w:t>
      </w:r>
      <w:r w:rsidRPr="00A95311">
        <w:rPr>
          <w:rFonts w:ascii="Times New Roman" w:hAnsi="Times New Roman"/>
          <w:sz w:val="24"/>
          <w:szCs w:val="24"/>
          <w:vertAlign w:val="superscript"/>
        </w:rPr>
        <w:t>®</w:t>
      </w:r>
      <w:r w:rsidRPr="00A95311">
        <w:rPr>
          <w:rFonts w:ascii="Times New Roman" w:hAnsi="Times New Roman"/>
          <w:sz w:val="24"/>
          <w:szCs w:val="24"/>
        </w:rPr>
        <w:t xml:space="preserve"> </w:t>
      </w:r>
      <w:r w:rsidR="0085326D">
        <w:rPr>
          <w:rFonts w:ascii="Times New Roman" w:hAnsi="Times New Roman"/>
          <w:sz w:val="24"/>
          <w:szCs w:val="24"/>
        </w:rPr>
        <w:t xml:space="preserve">Enhanced </w:t>
      </w:r>
      <w:r w:rsidRPr="00A95311">
        <w:rPr>
          <w:rFonts w:ascii="Times New Roman" w:hAnsi="Times New Roman"/>
          <w:sz w:val="24"/>
          <w:szCs w:val="24"/>
        </w:rPr>
        <w:t>member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  <w:r w:rsidRPr="00A95311">
        <w:rPr>
          <w:rFonts w:ascii="Times New Roman" w:eastAsia="Calibri" w:hAnsi="Times New Roman"/>
          <w:sz w:val="24"/>
          <w:szCs w:val="24"/>
        </w:rPr>
        <w:br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A95311" w:rsidRDefault="00A95311" w:rsidP="00E0202A">
      <w:pPr>
        <w:pStyle w:val="Default"/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283E6F" w:rsidP="00283E6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BE90E2A" wp14:editId="06D106E0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301" w:rsidSect="0005730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71" w:rsidRDefault="00910C71" w:rsidP="00030D25">
      <w:r>
        <w:separator/>
      </w:r>
    </w:p>
  </w:endnote>
  <w:endnote w:type="continuationSeparator" w:id="0">
    <w:p w:rsidR="00910C71" w:rsidRDefault="00910C71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42" w:rsidRPr="00FC7143" w:rsidRDefault="001B2842" w:rsidP="001B2842">
    <w:pPr>
      <w:autoSpaceDE w:val="0"/>
      <w:autoSpaceDN w:val="0"/>
      <w:adjustRightInd w:val="0"/>
      <w:spacing w:line="0" w:lineRule="atLeast"/>
      <w:ind w:hanging="450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sz w:val="24"/>
        <w:szCs w:val="24"/>
      </w:rPr>
      <w:t>Y0088_ISNBC_0125_C</w:t>
    </w:r>
  </w:p>
  <w:p w:rsidR="0005730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1B2842" w:rsidRPr="00FC7143" w:rsidRDefault="001B2842" w:rsidP="001B2842">
    <w:pPr>
      <w:pStyle w:val="ListParagraph"/>
      <w:ind w:left="-450" w:right="720"/>
      <w:rPr>
        <w:rStyle w:val="disclaimer1"/>
        <w:rFonts w:ascii="Times New Roman" w:hAnsi="Times New Roman"/>
        <w:i/>
        <w:sz w:val="24"/>
        <w:szCs w:val="24"/>
        <w:lang w:val="en"/>
      </w:rPr>
    </w:pPr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® Enhanced is a health plan that contracts with both </w:t>
    </w:r>
    <w:hyperlink r:id="rId1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depends on contract renewal.</w:t>
    </w:r>
  </w:p>
  <w:p w:rsidR="00057301" w:rsidRPr="00A9531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057301" w:rsidRPr="00A95311" w:rsidRDefault="00057301" w:rsidP="00057301">
    <w:pPr>
      <w:ind w:left="-446" w:right="-450"/>
      <w:rPr>
        <w:rFonts w:ascii="Times New Roman" w:hAnsi="Times New Roman"/>
        <w:sz w:val="24"/>
        <w:szCs w:val="24"/>
      </w:rPr>
    </w:pPr>
  </w:p>
  <w:p w:rsidR="001B2842" w:rsidRDefault="001B2842" w:rsidP="001B2842">
    <w:pPr>
      <w:pStyle w:val="Footer"/>
      <w:ind w:hanging="45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1B2842" w:rsidRPr="001B2842" w:rsidRDefault="006064D2" w:rsidP="001B2842">
    <w:pPr>
      <w:pStyle w:val="Footer"/>
      <w:ind w:hanging="45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PP1001135-1-00621A</w:t>
    </w:r>
  </w:p>
  <w:p w:rsidR="00057301" w:rsidRDefault="0005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71" w:rsidRDefault="00910C71" w:rsidP="00030D25">
      <w:r>
        <w:separator/>
      </w:r>
    </w:p>
  </w:footnote>
  <w:footnote w:type="continuationSeparator" w:id="0">
    <w:p w:rsidR="00910C71" w:rsidRDefault="00910C71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6064D2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14475" cy="28872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950" cy="301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7n+VwwsdvayO5EWt7n2BkVFoL0Edy78AHCBzmhwG/Wj9KfdH+j8vnb32N9vnds/e464pYoY3pczuwg0j1vrQ==" w:salt="8gNAnae9r55vgf/yX/eX9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842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3E6F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1BA2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1E39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4B1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8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4D2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27EA2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26D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C71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01B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2B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BCD1-B1B7-4F6F-879C-4E9F07CCC2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B0103F-CA3F-4F15-B2BA-2F13FDB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6:34:00Z</dcterms:created>
  <dcterms:modified xsi:type="dcterms:W3CDTF">2022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